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A3F9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</w:t>
      </w:r>
      <w:r w:rsidR="00A10568">
        <w:rPr>
          <w:rFonts w:ascii="Times New Roman" w:hAnsi="Times New Roman" w:cs="Times New Roman"/>
          <w:b/>
          <w:bCs/>
          <w:sz w:val="24"/>
          <w:szCs w:val="24"/>
        </w:rPr>
        <w:t>ограмме по физической культуре 5</w:t>
      </w:r>
      <w:r w:rsidRPr="007A3F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05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A3F95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6DF2" w:rsidRPr="00BB67DA" w:rsidRDefault="00676DF2" w:rsidP="00822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B67D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физической культуре составлена </w:t>
      </w: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сходными документами: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физической культуре и спорте в Российской Федерации» от 04.12.2007г. № 329-ФЗ (ред. От 21.04.2011г.)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циональная доктрина образования в Российской Федерации. Постановление Правительства РФ от 04.10.2000г. № 751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азисный учебный план общеобразовательных учреждений Российской Федерации. Приказ МО РФ от 09.03.2004г. № 1312 (ред. От 30.08.2010г.)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язательный минимум содержания начального образования. Приказ МО РФ от 19.05.1998г. № 1235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ратегия развития физической культуры и спорта на период до 2020 года. Распоряжение правительства РФ от 07.082009г. № 1101-р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проведении мониторинга физического развития обучающихся</w:t>
      </w:r>
      <w:proofErr w:type="gramStart"/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</w:t>
      </w:r>
      <w:proofErr w:type="spellStart"/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9.03.2010г. № 06-499;</w:t>
      </w:r>
    </w:p>
    <w:p w:rsidR="00676DF2" w:rsidRPr="00BB67DA" w:rsidRDefault="00676DF2" w:rsidP="007A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концепции Федеральной целевой программы развития образования на 2011-2015 гг. Распоряжение Правительства РФ от 07.02.2011 г. № 163-р.</w:t>
      </w:r>
    </w:p>
    <w:p w:rsidR="00676DF2" w:rsidRPr="00BB67DA" w:rsidRDefault="00676DF2" w:rsidP="007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азования России «О введении третьего дополнительного часа физической культуры в образовательных учреждениях Российской Федерации» от 12.08.2002 г. №13-51-99/14;</w:t>
      </w:r>
    </w:p>
    <w:p w:rsidR="00676DF2" w:rsidRPr="00BB67DA" w:rsidRDefault="00676DF2" w:rsidP="007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67D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ебно-методический комплект: </w:t>
      </w:r>
    </w:p>
    <w:p w:rsidR="00676DF2" w:rsidRPr="00BB67DA" w:rsidRDefault="00676DF2" w:rsidP="007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7DA">
        <w:rPr>
          <w:rFonts w:ascii="Times New Roman" w:eastAsia="Times New Roman" w:hAnsi="Times New Roman" w:cs="Times New Roman"/>
          <w:sz w:val="24"/>
          <w:szCs w:val="24"/>
        </w:rPr>
        <w:t>- Комплексная программа по физической культуре 1-11 классы В.И.Лях, Просвещение, 2012г.,</w:t>
      </w:r>
    </w:p>
    <w:p w:rsidR="00676DF2" w:rsidRPr="00BB67DA" w:rsidRDefault="00676DF2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67DA">
        <w:rPr>
          <w:rFonts w:ascii="Times New Roman" w:hAnsi="Times New Roman" w:cs="Times New Roman"/>
          <w:bCs/>
          <w:sz w:val="24"/>
          <w:szCs w:val="24"/>
          <w:u w:val="single"/>
        </w:rPr>
        <w:t>Учебник:</w:t>
      </w:r>
    </w:p>
    <w:p w:rsidR="00B026FF" w:rsidRPr="00BB67DA" w:rsidRDefault="00B026FF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1</w:t>
      </w:r>
      <w:r w:rsidR="00E44705" w:rsidRPr="00BB67DA">
        <w:rPr>
          <w:rFonts w:ascii="Times New Roman" w:hAnsi="Times New Roman" w:cs="Times New Roman"/>
          <w:sz w:val="24"/>
          <w:szCs w:val="24"/>
        </w:rPr>
        <w:t xml:space="preserve"> Физическая культура: учебник для учащихся 5-7 </w:t>
      </w:r>
      <w:proofErr w:type="spellStart"/>
      <w:r w:rsidR="00E44705" w:rsidRPr="00BB67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44705" w:rsidRPr="00BB67DA">
        <w:rPr>
          <w:rFonts w:ascii="Times New Roman" w:hAnsi="Times New Roman" w:cs="Times New Roman"/>
          <w:sz w:val="24"/>
          <w:szCs w:val="24"/>
        </w:rPr>
        <w:t>. ОУ М. Просвещение. Под</w:t>
      </w:r>
      <w:proofErr w:type="gramStart"/>
      <w:r w:rsidR="00E44705" w:rsidRPr="00BB6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705" w:rsidRPr="00BB6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705" w:rsidRPr="00BB67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4705" w:rsidRPr="00BB67DA">
        <w:rPr>
          <w:rFonts w:ascii="Times New Roman" w:hAnsi="Times New Roman" w:cs="Times New Roman"/>
          <w:sz w:val="24"/>
          <w:szCs w:val="24"/>
        </w:rPr>
        <w:t xml:space="preserve">ед. М.Я. </w:t>
      </w:r>
      <w:proofErr w:type="spellStart"/>
      <w:r w:rsidR="00E44705" w:rsidRPr="00BB67DA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="00E44705" w:rsidRPr="00BB67DA">
        <w:rPr>
          <w:rFonts w:ascii="Times New Roman" w:hAnsi="Times New Roman" w:cs="Times New Roman"/>
          <w:sz w:val="24"/>
          <w:szCs w:val="24"/>
        </w:rPr>
        <w:t xml:space="preserve"> 2002</w:t>
      </w:r>
      <w:r w:rsidRPr="00BB6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6FF" w:rsidRPr="00BB67DA" w:rsidRDefault="00B026FF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 xml:space="preserve">2. </w:t>
      </w:r>
      <w:r w:rsidR="00E44705" w:rsidRPr="00BB67DA">
        <w:rPr>
          <w:rFonts w:ascii="Times New Roman" w:hAnsi="Times New Roman" w:cs="Times New Roman"/>
          <w:sz w:val="24"/>
          <w:szCs w:val="24"/>
        </w:rPr>
        <w:t xml:space="preserve">Физическая культура 8-9 </w:t>
      </w:r>
      <w:proofErr w:type="spellStart"/>
      <w:r w:rsidR="00E44705" w:rsidRPr="00BB67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44705" w:rsidRPr="00BB67DA">
        <w:rPr>
          <w:rFonts w:ascii="Times New Roman" w:hAnsi="Times New Roman" w:cs="Times New Roman"/>
          <w:sz w:val="24"/>
          <w:szCs w:val="24"/>
        </w:rPr>
        <w:t>. М., Просвещение. Под</w:t>
      </w:r>
      <w:proofErr w:type="gramStart"/>
      <w:r w:rsidR="00E44705" w:rsidRPr="00BB6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705" w:rsidRPr="00BB6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705" w:rsidRPr="00BB67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4705" w:rsidRPr="00BB67DA">
        <w:rPr>
          <w:rFonts w:ascii="Times New Roman" w:hAnsi="Times New Roman" w:cs="Times New Roman"/>
          <w:sz w:val="24"/>
          <w:szCs w:val="24"/>
        </w:rPr>
        <w:t>ед. В.И.Ляха</w:t>
      </w:r>
      <w:r w:rsidR="00FC26A9">
        <w:rPr>
          <w:rFonts w:ascii="Times New Roman" w:hAnsi="Times New Roman" w:cs="Times New Roman"/>
          <w:sz w:val="24"/>
          <w:szCs w:val="24"/>
        </w:rPr>
        <w:t xml:space="preserve"> </w:t>
      </w:r>
      <w:r w:rsidR="00E44705" w:rsidRPr="00BB67DA">
        <w:rPr>
          <w:rFonts w:ascii="Times New Roman" w:hAnsi="Times New Roman" w:cs="Times New Roman"/>
          <w:sz w:val="24"/>
          <w:szCs w:val="24"/>
        </w:rPr>
        <w:t>2005</w:t>
      </w:r>
    </w:p>
    <w:p w:rsidR="00B026FF" w:rsidRPr="00BB67DA" w:rsidRDefault="00B026FF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76DF2" w:rsidRPr="00BB67DA" w:rsidRDefault="00676DF2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67DA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: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 xml:space="preserve">1. Поурочные разработки по физкультуре 5-9 классы, В.И. </w:t>
      </w:r>
      <w:proofErr w:type="spellStart"/>
      <w:r w:rsidRPr="00BB67D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BB67DA">
        <w:rPr>
          <w:rFonts w:ascii="Times New Roman" w:hAnsi="Times New Roman" w:cs="Times New Roman"/>
          <w:sz w:val="24"/>
          <w:szCs w:val="24"/>
        </w:rPr>
        <w:t>, 2010г.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2. Развивающие игры на уроках ф.к., 5-11 классы, Дрофа, 2004г.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3. Физическая культура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«Подвижные игры». Н.А.Федорова. Москва, 2016.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 xml:space="preserve">4. Общая и специальная физическая подготовка волейболистов, В.С. </w:t>
      </w:r>
      <w:proofErr w:type="spellStart"/>
      <w:r w:rsidRPr="00BB67DA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BB67DA">
        <w:rPr>
          <w:rFonts w:ascii="Times New Roman" w:hAnsi="Times New Roman" w:cs="Times New Roman"/>
          <w:sz w:val="24"/>
          <w:szCs w:val="24"/>
        </w:rPr>
        <w:t>, Красноярск, 2010г.</w:t>
      </w:r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5. подготовка легкоатлетов – спринтеров. Т.Г.Арутюнян, Красноярск, 2010г</w:t>
      </w:r>
      <w:proofErr w:type="gramStart"/>
      <w:r w:rsidRPr="00BB67D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304FB" w:rsidRPr="00BB67DA" w:rsidRDefault="001304FB" w:rsidP="0013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6. Обучение двигательным действиям в баскетболе на основе теории ученой деятельности. М.Д. Кудрявцев, Москва 2005г.</w:t>
      </w:r>
    </w:p>
    <w:p w:rsidR="00676DF2" w:rsidRPr="00BB67DA" w:rsidRDefault="001304FB" w:rsidP="00130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7DA">
        <w:rPr>
          <w:rFonts w:ascii="Times New Roman" w:hAnsi="Times New Roman" w:cs="Times New Roman"/>
          <w:sz w:val="24"/>
          <w:szCs w:val="24"/>
        </w:rPr>
        <w:t>7. Физическое воспитание учащихся 8-9 классов. Просвещение.2004г. Под ред. В.И.Ляха.</w:t>
      </w:r>
    </w:p>
    <w:p w:rsidR="004F5E37" w:rsidRPr="00BB67DA" w:rsidRDefault="004F5E37" w:rsidP="007A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F2" w:rsidRPr="00BB67DA" w:rsidRDefault="00676DF2" w:rsidP="007A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7DA">
        <w:rPr>
          <w:rFonts w:ascii="Times New Roman" w:hAnsi="Times New Roman" w:cs="Times New Roman"/>
          <w:b/>
          <w:bCs/>
          <w:sz w:val="24"/>
          <w:szCs w:val="24"/>
        </w:rPr>
        <w:t>Целью физического воспитания в школе является: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7D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B67DA">
        <w:rPr>
          <w:rFonts w:ascii="Times New Roman" w:hAnsi="Times New Roman" w:cs="Times New Roman"/>
          <w:sz w:val="24"/>
          <w:szCs w:val="24"/>
        </w:rPr>
        <w:t>содействие всестороннему развитию личности посредством формирования</w:t>
      </w:r>
      <w:r w:rsidRPr="007A3F95">
        <w:rPr>
          <w:rFonts w:ascii="Times New Roman" w:hAnsi="Times New Roman" w:cs="Times New Roman"/>
          <w:sz w:val="24"/>
          <w:szCs w:val="24"/>
        </w:rPr>
        <w:t xml:space="preserve"> физической культуры личности школьника. 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Достижение цели физического воспитания обеспечивается решением следующих задач,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направленных на: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</w:t>
      </w:r>
      <w:r w:rsidRPr="007A3F95">
        <w:rPr>
          <w:rFonts w:ascii="Times New Roman" w:hAnsi="Times New Roman" w:cs="Times New Roman"/>
          <w:sz w:val="24"/>
          <w:szCs w:val="24"/>
        </w:rPr>
        <w:t>укрепление здоровья, содействие гармоническому физическому развитию;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обучение жизненно важным двигательным умениям и навыкам;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</w:t>
      </w:r>
      <w:r w:rsidRPr="007A3F95">
        <w:rPr>
          <w:rFonts w:ascii="Times New Roman" w:hAnsi="Times New Roman" w:cs="Times New Roman"/>
          <w:sz w:val="24"/>
          <w:szCs w:val="24"/>
        </w:rPr>
        <w:t>развитие двигательных (кондиционных и координационных) способностей;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</w:t>
      </w:r>
      <w:r w:rsidRPr="007A3F95">
        <w:rPr>
          <w:rFonts w:ascii="Times New Roman" w:hAnsi="Times New Roman" w:cs="Times New Roman"/>
          <w:sz w:val="24"/>
          <w:szCs w:val="24"/>
        </w:rPr>
        <w:t>приобретение необходимых знаний в области физической культуры и спорта;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воспитание потребности и умения самостоятельно заниматься физическими     упражнениями,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-сознательно применять их в целях отдыха, тренировки, повышения работоспособности и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укрепления здоровья;</w:t>
      </w:r>
    </w:p>
    <w:p w:rsidR="00676DF2" w:rsidRPr="007A3F95" w:rsidRDefault="00676DF2" w:rsidP="007A3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95">
        <w:rPr>
          <w:rFonts w:ascii="Times New Roman" w:hAnsi="Times New Roman" w:cs="Times New Roman"/>
          <w:sz w:val="24"/>
          <w:szCs w:val="24"/>
        </w:rPr>
        <w:t></w:t>
      </w:r>
      <w:r w:rsidRPr="007A3F95">
        <w:rPr>
          <w:rFonts w:ascii="Times New Roman" w:hAnsi="Times New Roman" w:cs="Times New Roman"/>
          <w:sz w:val="24"/>
          <w:szCs w:val="24"/>
        </w:rPr>
        <w:t>содействие воспитанию нравственных и волевых качеств, развитие психических процессов и свойств личности.</w:t>
      </w:r>
    </w:p>
    <w:p w:rsidR="00600D7E" w:rsidRDefault="00600D7E" w:rsidP="007A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7DA" w:rsidRDefault="00BB67DA" w:rsidP="007A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7DA" w:rsidRDefault="00BB67DA" w:rsidP="007A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7DA" w:rsidRDefault="00BB67DA" w:rsidP="007A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B47" w:rsidRDefault="00822B47" w:rsidP="002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DF2" w:rsidRPr="00210D58" w:rsidRDefault="00676DF2" w:rsidP="002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содержание по разделам:</w:t>
      </w:r>
    </w:p>
    <w:p w:rsidR="00676DF2" w:rsidRPr="00210D58" w:rsidRDefault="00676DF2" w:rsidP="002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3119"/>
        <w:gridCol w:w="1032"/>
        <w:gridCol w:w="1033"/>
        <w:gridCol w:w="1033"/>
        <w:gridCol w:w="1032"/>
        <w:gridCol w:w="1033"/>
        <w:gridCol w:w="1033"/>
        <w:gridCol w:w="1033"/>
      </w:tblGrid>
      <w:tr w:rsidR="00822B47" w:rsidRPr="0016403B" w:rsidTr="00822B47">
        <w:tc>
          <w:tcPr>
            <w:tcW w:w="3119" w:type="dxa"/>
            <w:vAlign w:val="center"/>
          </w:tcPr>
          <w:p w:rsidR="00822B47" w:rsidRDefault="00822B47" w:rsidP="00822B47">
            <w:pPr>
              <w:jc w:val="center"/>
            </w:pPr>
          </w:p>
          <w:p w:rsidR="00822B47" w:rsidRDefault="00822B47" w:rsidP="00822B47">
            <w:pPr>
              <w:ind w:left="-250" w:firstLine="250"/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Стандарт 2004г</w:t>
            </w:r>
          </w:p>
        </w:tc>
        <w:tc>
          <w:tcPr>
            <w:tcW w:w="1032" w:type="dxa"/>
            <w:vAlign w:val="center"/>
          </w:tcPr>
          <w:p w:rsidR="00822B47" w:rsidRPr="0016403B" w:rsidRDefault="00822B47" w:rsidP="00822B47">
            <w:pPr>
              <w:jc w:val="center"/>
            </w:pPr>
            <w:r w:rsidRPr="0016403B">
              <w:t>Прим.</w:t>
            </w:r>
          </w:p>
          <w:p w:rsidR="00822B47" w:rsidRPr="0016403B" w:rsidRDefault="00822B47" w:rsidP="00822B47">
            <w:pPr>
              <w:jc w:val="center"/>
            </w:pPr>
            <w:r w:rsidRPr="0016403B">
              <w:t>Программ</w:t>
            </w:r>
          </w:p>
          <w:p w:rsidR="00822B47" w:rsidRPr="0016403B" w:rsidRDefault="00822B47" w:rsidP="00822B47">
            <w:pPr>
              <w:jc w:val="center"/>
            </w:pPr>
            <w:r w:rsidRPr="0016403B">
              <w:t>(3ч в неделю)</w:t>
            </w:r>
          </w:p>
        </w:tc>
        <w:tc>
          <w:tcPr>
            <w:tcW w:w="1033" w:type="dxa"/>
            <w:vAlign w:val="center"/>
          </w:tcPr>
          <w:p w:rsidR="00822B47" w:rsidRPr="0016403B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МБОУ «СОШ №1»</w:t>
            </w:r>
          </w:p>
        </w:tc>
        <w:tc>
          <w:tcPr>
            <w:tcW w:w="1033" w:type="dxa"/>
            <w:vAlign w:val="center"/>
          </w:tcPr>
          <w:p w:rsidR="00822B47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16403B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16403B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7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16403B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8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33" w:type="dxa"/>
            <w:vAlign w:val="center"/>
          </w:tcPr>
          <w:p w:rsidR="00822B47" w:rsidRPr="0016403B" w:rsidRDefault="00822B47" w:rsidP="00822B47">
            <w:pPr>
              <w:jc w:val="center"/>
            </w:pPr>
          </w:p>
          <w:p w:rsidR="00822B47" w:rsidRPr="0016403B" w:rsidRDefault="00822B47" w:rsidP="00822B47">
            <w:pPr>
              <w:jc w:val="center"/>
            </w:pPr>
            <w:r w:rsidRPr="0016403B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proofErr w:type="spellStart"/>
            <w:r w:rsidRPr="00947D5D">
              <w:rPr>
                <w:b/>
              </w:rPr>
              <w:t>Физкультурно</w:t>
            </w:r>
            <w:proofErr w:type="spellEnd"/>
            <w:r w:rsidRPr="00947D5D">
              <w:rPr>
                <w:b/>
              </w:rPr>
              <w:t xml:space="preserve"> -</w:t>
            </w:r>
          </w:p>
          <w:p w:rsidR="00822B47" w:rsidRPr="00947D5D" w:rsidRDefault="00822B47" w:rsidP="00822B47">
            <w:pPr>
              <w:jc w:val="center"/>
            </w:pPr>
            <w:r w:rsidRPr="00947D5D">
              <w:rPr>
                <w:b/>
              </w:rPr>
              <w:t>оздоровительная деятельность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10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102</w:t>
            </w:r>
          </w:p>
        </w:tc>
        <w:tc>
          <w:tcPr>
            <w:tcW w:w="1033" w:type="dxa"/>
            <w:vAlign w:val="center"/>
          </w:tcPr>
          <w:p w:rsidR="00822B47" w:rsidRDefault="00822B47" w:rsidP="00822B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822B47" w:rsidRPr="00947D5D" w:rsidRDefault="00822B47" w:rsidP="00822B47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22B47" w:rsidRPr="00947D5D" w:rsidRDefault="00822B47" w:rsidP="00822B47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 знания о физкультурно-оздоровительной деятельности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4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 физическое совершенствование с оздоровительной направленностью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78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78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1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0A7073">
            <w:pPr>
              <w:jc w:val="center"/>
            </w:pPr>
            <w:r>
              <w:t>14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6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6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 способы физкультурно-оздоровительной деятельности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6</w:t>
            </w:r>
          </w:p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6</w:t>
            </w:r>
          </w:p>
          <w:p w:rsidR="00822B47" w:rsidRPr="00947D5D" w:rsidRDefault="00822B47" w:rsidP="00822B47">
            <w:pPr>
              <w:jc w:val="center"/>
            </w:pP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Спортивно-оздоровительная</w:t>
            </w:r>
          </w:p>
          <w:p w:rsidR="00822B47" w:rsidRPr="00947D5D" w:rsidRDefault="00822B47" w:rsidP="00822B47">
            <w:pPr>
              <w:jc w:val="center"/>
            </w:pPr>
            <w:r w:rsidRPr="00947D5D">
              <w:rPr>
                <w:b/>
              </w:rPr>
              <w:t>деятельность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42</w:t>
            </w:r>
            <w:r>
              <w:rPr>
                <w:b/>
              </w:rPr>
              <w:t>0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 знания о спортивно-оздоровительной деятельности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-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3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4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3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 xml:space="preserve">- </w:t>
            </w:r>
            <w:r w:rsidRPr="00947D5D">
              <w:t>физическое совершенствование со спортивно-оздоровительной направленностью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3</w:t>
            </w:r>
            <w:r>
              <w:t>96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39</w:t>
            </w:r>
            <w:r>
              <w:t>6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8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8</w:t>
            </w:r>
            <w:r>
              <w:t>6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83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71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7</w:t>
            </w:r>
            <w:r>
              <w:t>1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гимнастика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58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1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4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9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7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легкая атлетика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87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1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8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7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17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лыжная подготовка</w:t>
            </w:r>
          </w:p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(кроссовая подготовка)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73</w:t>
            </w:r>
          </w:p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6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6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2</w:t>
            </w:r>
          </w:p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3</w:t>
            </w:r>
          </w:p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спортивные игры (баскетбол, волейбол)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</w:t>
            </w:r>
            <w:r>
              <w:t>23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2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26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2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</w:t>
            </w:r>
            <w:r>
              <w:t>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26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конькобежный спорт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5</w:t>
            </w:r>
            <w:r>
              <w:t>5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</w:t>
            </w:r>
            <w:r>
              <w:t>1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8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- элементы</w:t>
            </w:r>
          </w:p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единоборств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Способы спортивно- оздоровительной деятельности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1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-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4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</w:pPr>
            <w:r w:rsidRPr="00947D5D">
              <w:t>4</w:t>
            </w:r>
          </w:p>
        </w:tc>
      </w:tr>
      <w:tr w:rsidR="00822B47" w:rsidRPr="0016403B" w:rsidTr="000A7073">
        <w:trPr>
          <w:trHeight w:val="690"/>
        </w:trPr>
        <w:tc>
          <w:tcPr>
            <w:tcW w:w="3119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Итого:</w:t>
            </w:r>
          </w:p>
        </w:tc>
        <w:tc>
          <w:tcPr>
            <w:tcW w:w="1032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52</w:t>
            </w:r>
            <w:r>
              <w:rPr>
                <w:b/>
              </w:rPr>
              <w:t>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 w:rsidRPr="00947D5D">
              <w:rPr>
                <w:b/>
              </w:rPr>
              <w:t>52</w:t>
            </w:r>
            <w:r>
              <w:rPr>
                <w:b/>
              </w:rPr>
              <w:t>2</w:t>
            </w:r>
          </w:p>
        </w:tc>
        <w:tc>
          <w:tcPr>
            <w:tcW w:w="1033" w:type="dxa"/>
            <w:vAlign w:val="center"/>
          </w:tcPr>
          <w:p w:rsidR="00822B47" w:rsidRPr="00947D5D" w:rsidRDefault="00822B47" w:rsidP="00822B4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822B47" w:rsidRPr="00550240" w:rsidRDefault="00822B47" w:rsidP="00822B47">
            <w:pPr>
              <w:jc w:val="center"/>
              <w:rPr>
                <w:b/>
              </w:rPr>
            </w:pPr>
            <w:r w:rsidRPr="00550240">
              <w:rPr>
                <w:b/>
              </w:rPr>
              <w:t>105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822B47" w:rsidRPr="00550240" w:rsidRDefault="00822B47" w:rsidP="00822B47">
            <w:pPr>
              <w:jc w:val="center"/>
              <w:rPr>
                <w:b/>
              </w:rPr>
            </w:pPr>
            <w:r w:rsidRPr="00550240">
              <w:rPr>
                <w:b/>
              </w:rPr>
              <w:t>105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:rsidR="00822B47" w:rsidRPr="00EA40D1" w:rsidRDefault="00822B47" w:rsidP="00822B47">
            <w:pPr>
              <w:jc w:val="center"/>
              <w:rPr>
                <w:b/>
              </w:rPr>
            </w:pPr>
            <w:r w:rsidRPr="00EA40D1">
              <w:rPr>
                <w:b/>
              </w:rPr>
              <w:t>105</w:t>
            </w:r>
          </w:p>
        </w:tc>
        <w:tc>
          <w:tcPr>
            <w:tcW w:w="1033" w:type="dxa"/>
            <w:vAlign w:val="center"/>
          </w:tcPr>
          <w:p w:rsidR="00822B47" w:rsidRPr="00EA40D1" w:rsidRDefault="00822B47" w:rsidP="00822B47">
            <w:pPr>
              <w:jc w:val="center"/>
              <w:rPr>
                <w:b/>
              </w:rPr>
            </w:pPr>
            <w:r w:rsidRPr="00EA40D1">
              <w:rPr>
                <w:b/>
              </w:rPr>
              <w:t>102</w:t>
            </w:r>
          </w:p>
        </w:tc>
      </w:tr>
    </w:tbl>
    <w:p w:rsidR="007A3F95" w:rsidRDefault="007A3F95" w:rsidP="00822B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47" w:rsidRPr="00210D58" w:rsidRDefault="00822B47" w:rsidP="0021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F2" w:rsidRPr="00210D58" w:rsidRDefault="00676DF2" w:rsidP="0021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58">
        <w:rPr>
          <w:rFonts w:ascii="Times New Roman" w:hAnsi="Times New Roman" w:cs="Times New Roman"/>
          <w:b/>
          <w:sz w:val="24"/>
          <w:szCs w:val="24"/>
        </w:rPr>
        <w:t>Организация текущего и промежуточного контроля</w:t>
      </w:r>
    </w:p>
    <w:p w:rsidR="007A3F95" w:rsidRPr="00210D58" w:rsidRDefault="007A3F95" w:rsidP="00210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992"/>
        <w:gridCol w:w="992"/>
        <w:gridCol w:w="1134"/>
        <w:gridCol w:w="709"/>
        <w:gridCol w:w="850"/>
        <w:gridCol w:w="709"/>
        <w:gridCol w:w="1701"/>
        <w:gridCol w:w="2126"/>
      </w:tblGrid>
      <w:tr w:rsidR="00676DF2" w:rsidRPr="00210D58" w:rsidTr="000A7073">
        <w:tc>
          <w:tcPr>
            <w:tcW w:w="8188" w:type="dxa"/>
            <w:gridSpan w:val="8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2126" w:type="dxa"/>
            <w:vMerge w:val="restart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Общее</w:t>
            </w:r>
          </w:p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количество</w:t>
            </w:r>
          </w:p>
        </w:tc>
      </w:tr>
      <w:tr w:rsidR="00676DF2" w:rsidRPr="00210D58" w:rsidTr="000A7073">
        <w:trPr>
          <w:trHeight w:val="345"/>
        </w:trPr>
        <w:tc>
          <w:tcPr>
            <w:tcW w:w="2093" w:type="dxa"/>
            <w:gridSpan w:val="2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2126" w:type="dxa"/>
            <w:gridSpan w:val="2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  <w:lang w:val="en-US"/>
              </w:rPr>
              <w:t>II</w:t>
            </w:r>
            <w:r w:rsidRPr="00210D5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gridSpan w:val="3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  <w:lang w:val="en-US"/>
              </w:rPr>
              <w:t>III</w:t>
            </w:r>
            <w:r w:rsidRPr="00210D5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  <w:lang w:val="en-US"/>
              </w:rPr>
              <w:t>IV</w:t>
            </w:r>
            <w:r w:rsidRPr="00210D5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vMerge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</w:p>
        </w:tc>
      </w:tr>
      <w:tr w:rsidR="00676DF2" w:rsidRPr="00210D58" w:rsidTr="000A7073">
        <w:trPr>
          <w:trHeight w:val="210"/>
        </w:trPr>
        <w:tc>
          <w:tcPr>
            <w:tcW w:w="1101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тест</w:t>
            </w:r>
          </w:p>
        </w:tc>
        <w:tc>
          <w:tcPr>
            <w:tcW w:w="992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КУ</w:t>
            </w:r>
          </w:p>
        </w:tc>
        <w:tc>
          <w:tcPr>
            <w:tcW w:w="992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КУ</w:t>
            </w:r>
          </w:p>
        </w:tc>
        <w:tc>
          <w:tcPr>
            <w:tcW w:w="709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тест</w:t>
            </w:r>
          </w:p>
        </w:tc>
        <w:tc>
          <w:tcPr>
            <w:tcW w:w="850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КУ</w:t>
            </w:r>
          </w:p>
        </w:tc>
        <w:tc>
          <w:tcPr>
            <w:tcW w:w="709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КУ</w:t>
            </w:r>
          </w:p>
        </w:tc>
        <w:tc>
          <w:tcPr>
            <w:tcW w:w="2126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</w:p>
        </w:tc>
      </w:tr>
      <w:tr w:rsidR="00676DF2" w:rsidRPr="00210D58" w:rsidTr="000A7073">
        <w:tc>
          <w:tcPr>
            <w:tcW w:w="1101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76DF2" w:rsidRPr="00210D58" w:rsidRDefault="00676DF2" w:rsidP="00E80614">
            <w:pPr>
              <w:jc w:val="center"/>
              <w:rPr>
                <w:sz w:val="24"/>
                <w:szCs w:val="24"/>
              </w:rPr>
            </w:pPr>
            <w:r w:rsidRPr="00210D58">
              <w:rPr>
                <w:sz w:val="24"/>
                <w:szCs w:val="24"/>
              </w:rPr>
              <w:t>45</w:t>
            </w:r>
          </w:p>
        </w:tc>
      </w:tr>
    </w:tbl>
    <w:p w:rsidR="00676DF2" w:rsidRPr="007A3F95" w:rsidRDefault="00676DF2" w:rsidP="00BB6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6DF2" w:rsidRPr="007A3F95" w:rsidSect="00822B4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AC6"/>
    <w:rsid w:val="000A7073"/>
    <w:rsid w:val="001304FB"/>
    <w:rsid w:val="00152CC0"/>
    <w:rsid w:val="001D20B2"/>
    <w:rsid w:val="00210D58"/>
    <w:rsid w:val="002C1EF3"/>
    <w:rsid w:val="0038205D"/>
    <w:rsid w:val="004753CC"/>
    <w:rsid w:val="004F5E37"/>
    <w:rsid w:val="00600D7E"/>
    <w:rsid w:val="00676DF2"/>
    <w:rsid w:val="00762A2C"/>
    <w:rsid w:val="007A3F95"/>
    <w:rsid w:val="007B69C6"/>
    <w:rsid w:val="00822B47"/>
    <w:rsid w:val="00846F34"/>
    <w:rsid w:val="00893AC6"/>
    <w:rsid w:val="008C5318"/>
    <w:rsid w:val="00984213"/>
    <w:rsid w:val="009E5C7C"/>
    <w:rsid w:val="00A10568"/>
    <w:rsid w:val="00B026FF"/>
    <w:rsid w:val="00B27323"/>
    <w:rsid w:val="00BB67DA"/>
    <w:rsid w:val="00CB3335"/>
    <w:rsid w:val="00E44705"/>
    <w:rsid w:val="00E80614"/>
    <w:rsid w:val="00F36927"/>
    <w:rsid w:val="00FC26A9"/>
    <w:rsid w:val="00FE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27DA-E4DE-489D-BE44-816EA729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енерская</cp:lastModifiedBy>
  <cp:revision>20</cp:revision>
  <cp:lastPrinted>2017-09-18T03:16:00Z</cp:lastPrinted>
  <dcterms:created xsi:type="dcterms:W3CDTF">2017-09-18T07:04:00Z</dcterms:created>
  <dcterms:modified xsi:type="dcterms:W3CDTF">2017-09-25T01:09:00Z</dcterms:modified>
</cp:coreProperties>
</file>